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1357" w14:textId="30EEF484" w:rsidR="000D2B5E" w:rsidRPr="00BF7055" w:rsidRDefault="000D2B5E" w:rsidP="00BF7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055">
        <w:rPr>
          <w:rFonts w:ascii="Times New Roman" w:hAnsi="Times New Roman" w:cs="Times New Roman"/>
          <w:sz w:val="28"/>
          <w:szCs w:val="28"/>
        </w:rPr>
        <w:t>Вспомогательный проверочный лист 1 достижения целевого значения критерия «Доля улучшенных процессов поликлиники, выполняемых в соответствии с разработанными стандартами работы»</w:t>
      </w:r>
    </w:p>
    <w:p w14:paraId="1C512EDB" w14:textId="2367727A" w:rsidR="000D2B5E" w:rsidRPr="00AF53E0" w:rsidRDefault="009417E6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 xml:space="preserve">Наименование </w:t>
      </w:r>
      <w:r w:rsidR="00AF53E0" w:rsidRPr="00AF53E0">
        <w:rPr>
          <w:rFonts w:ascii="Times New Roman" w:hAnsi="Times New Roman" w:cs="Times New Roman"/>
        </w:rPr>
        <w:t>поликлиники _</w:t>
      </w:r>
      <w:r w:rsidRPr="00AF53E0">
        <w:rPr>
          <w:rFonts w:ascii="Times New Roman" w:hAnsi="Times New Roman" w:cs="Times New Roman"/>
        </w:rPr>
        <w:t>______________________________________________________________________</w:t>
      </w:r>
    </w:p>
    <w:p w14:paraId="1B9F9014" w14:textId="7AEAE995" w:rsidR="009417E6" w:rsidRPr="00AF53E0" w:rsidRDefault="00AF53E0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>Дата _</w:t>
      </w:r>
      <w:r w:rsidR="009417E6" w:rsidRPr="00AF53E0">
        <w:rPr>
          <w:rFonts w:ascii="Times New Roman" w:hAnsi="Times New Roman" w:cs="Times New Roman"/>
        </w:rPr>
        <w:t>_________________</w:t>
      </w:r>
    </w:p>
    <w:p w14:paraId="6AD423BA" w14:textId="7DC0197B" w:rsidR="009417E6" w:rsidRPr="00AF53E0" w:rsidRDefault="00AF53E0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>Процесс _</w:t>
      </w:r>
      <w:r w:rsidR="009417E6" w:rsidRPr="00AF53E0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B43A812" w14:textId="54701636" w:rsidR="009417E6" w:rsidRPr="00AF53E0" w:rsidRDefault="00AF53E0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>Подпроцесс _</w:t>
      </w:r>
      <w:r w:rsidR="009417E6" w:rsidRPr="00AF53E0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FC9324F" w14:textId="4D9E2236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>Форма стандарта _________________________________________________________________________________</w:t>
      </w:r>
    </w:p>
    <w:p w14:paraId="7BF2528E" w14:textId="02635CD4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 xml:space="preserve">Наименование </w:t>
      </w:r>
      <w:r w:rsidR="00AF53E0" w:rsidRPr="00AF53E0">
        <w:rPr>
          <w:rFonts w:ascii="Times New Roman" w:hAnsi="Times New Roman" w:cs="Times New Roman"/>
        </w:rPr>
        <w:t>стандарта _</w:t>
      </w:r>
      <w:r w:rsidRPr="00AF53E0">
        <w:rPr>
          <w:rFonts w:ascii="Times New Roman" w:hAnsi="Times New Roman" w:cs="Times New Roman"/>
        </w:rPr>
        <w:t>_________________________________________________________________________</w:t>
      </w:r>
    </w:p>
    <w:p w14:paraId="443D9CE9" w14:textId="563B87EF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 xml:space="preserve">                                          </w:t>
      </w:r>
      <w:r w:rsidR="00AF53E0" w:rsidRPr="00AF53E0">
        <w:rPr>
          <w:rFonts w:ascii="Times New Roman" w:hAnsi="Times New Roman" w:cs="Times New Roman"/>
        </w:rPr>
        <w:t xml:space="preserve"> </w:t>
      </w:r>
      <w:r w:rsidRPr="00AF53E0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AF53E0" w:rsidRPr="00AF53E0">
        <w:rPr>
          <w:rFonts w:ascii="Times New Roman" w:hAnsi="Times New Roman" w:cs="Times New Roman"/>
        </w:rPr>
        <w:t>_</w:t>
      </w:r>
      <w:r w:rsidRPr="00AF53E0">
        <w:rPr>
          <w:rFonts w:ascii="Times New Roman" w:hAnsi="Times New Roman" w:cs="Times New Roman"/>
        </w:rPr>
        <w:t>_</w:t>
      </w:r>
    </w:p>
    <w:p w14:paraId="66534B1B" w14:textId="44DACFAA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 xml:space="preserve">                                          </w:t>
      </w:r>
      <w:r w:rsidR="00AF53E0" w:rsidRPr="00AF53E0">
        <w:rPr>
          <w:rFonts w:ascii="Times New Roman" w:hAnsi="Times New Roman" w:cs="Times New Roman"/>
        </w:rPr>
        <w:t xml:space="preserve">  </w:t>
      </w:r>
      <w:r w:rsidRPr="00AF53E0">
        <w:rPr>
          <w:rFonts w:ascii="Times New Roman" w:hAnsi="Times New Roman" w:cs="Times New Roman"/>
        </w:rPr>
        <w:t>________________________________________________________________________</w:t>
      </w:r>
      <w:r w:rsidR="00AF53E0" w:rsidRPr="00AF53E0">
        <w:rPr>
          <w:rFonts w:ascii="Times New Roman" w:hAnsi="Times New Roman" w:cs="Times New Roman"/>
        </w:rPr>
        <w:t>_</w:t>
      </w:r>
      <w:r w:rsidRPr="00AF53E0">
        <w:rPr>
          <w:rFonts w:ascii="Times New Roman" w:hAnsi="Times New Roman" w:cs="Times New Roman"/>
        </w:rPr>
        <w:t>_</w:t>
      </w:r>
    </w:p>
    <w:p w14:paraId="6E409209" w14:textId="30D2B94B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  <w:r w:rsidRPr="00AF53E0">
        <w:rPr>
          <w:rFonts w:ascii="Times New Roman" w:hAnsi="Times New Roman" w:cs="Times New Roman"/>
        </w:rPr>
        <w:t xml:space="preserve">Регистрационный </w:t>
      </w:r>
      <w:r w:rsidR="00AF53E0" w:rsidRPr="00AF53E0">
        <w:rPr>
          <w:rFonts w:ascii="Times New Roman" w:hAnsi="Times New Roman" w:cs="Times New Roman"/>
        </w:rPr>
        <w:t>номер _</w:t>
      </w:r>
      <w:r w:rsidRPr="00AF53E0">
        <w:rPr>
          <w:rFonts w:ascii="Times New Roman" w:hAnsi="Times New Roman" w:cs="Times New Roman"/>
        </w:rPr>
        <w:t xml:space="preserve">____________________________________ </w:t>
      </w:r>
    </w:p>
    <w:p w14:paraId="3842109F" w14:textId="598470DD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701"/>
        <w:gridCol w:w="1695"/>
      </w:tblGrid>
      <w:tr w:rsidR="008E4BD8" w:rsidRPr="00AF53E0" w14:paraId="2E2D989D" w14:textId="77777777" w:rsidTr="00E35FBC">
        <w:tc>
          <w:tcPr>
            <w:tcW w:w="3823" w:type="dxa"/>
            <w:vMerge w:val="restart"/>
          </w:tcPr>
          <w:p w14:paraId="25FA2211" w14:textId="528B2231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Последовательность работ в соответствии со стандартом</w:t>
            </w:r>
          </w:p>
        </w:tc>
        <w:tc>
          <w:tcPr>
            <w:tcW w:w="6798" w:type="dxa"/>
            <w:gridSpan w:val="4"/>
          </w:tcPr>
          <w:p w14:paraId="6A00724B" w14:textId="05632F68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Оценка соответствия выполнения работ, последовательности их выполнения стандарту</w:t>
            </w:r>
          </w:p>
        </w:tc>
      </w:tr>
      <w:tr w:rsidR="008E4BD8" w:rsidRPr="00AF53E0" w14:paraId="370833E5" w14:textId="77777777" w:rsidTr="00E35FBC">
        <w:tc>
          <w:tcPr>
            <w:tcW w:w="3823" w:type="dxa"/>
            <w:vMerge/>
          </w:tcPr>
          <w:p w14:paraId="2644920F" w14:textId="77777777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A406D1" w14:textId="53FF4D3B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Наблюдение 1 (Да/Нет)</w:t>
            </w:r>
          </w:p>
        </w:tc>
        <w:tc>
          <w:tcPr>
            <w:tcW w:w="1701" w:type="dxa"/>
          </w:tcPr>
          <w:p w14:paraId="42A650B3" w14:textId="1E082A57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Наблюдение 2 (Да/Нет)</w:t>
            </w:r>
          </w:p>
        </w:tc>
        <w:tc>
          <w:tcPr>
            <w:tcW w:w="1701" w:type="dxa"/>
          </w:tcPr>
          <w:p w14:paraId="0172B587" w14:textId="3AB3EE55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Наблюдение 3 (Да/Нет)</w:t>
            </w:r>
          </w:p>
        </w:tc>
        <w:tc>
          <w:tcPr>
            <w:tcW w:w="1695" w:type="dxa"/>
          </w:tcPr>
          <w:p w14:paraId="28AAAEFF" w14:textId="3CA023F4" w:rsidR="008E4BD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Наблюдение 4 (Да/Нет)</w:t>
            </w:r>
          </w:p>
        </w:tc>
      </w:tr>
      <w:tr w:rsidR="00F567B8" w:rsidRPr="00AF53E0" w14:paraId="442D9662" w14:textId="77777777" w:rsidTr="00E35FBC">
        <w:tc>
          <w:tcPr>
            <w:tcW w:w="3823" w:type="dxa"/>
          </w:tcPr>
          <w:p w14:paraId="50BBB391" w14:textId="6405EF68" w:rsidR="00F567B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BE49BE4" w14:textId="52BE5A4C" w:rsidR="00F567B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C3D47FB" w14:textId="6B9AF690" w:rsidR="00F567B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5FF2CF7" w14:textId="32F1F42A" w:rsidR="00F567B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5" w:type="dxa"/>
          </w:tcPr>
          <w:p w14:paraId="596CF631" w14:textId="0730C0DC" w:rsidR="00F567B8" w:rsidRPr="00AF53E0" w:rsidRDefault="008E4BD8" w:rsidP="008E4BD8">
            <w:pPr>
              <w:jc w:val="center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5</w:t>
            </w:r>
          </w:p>
        </w:tc>
      </w:tr>
      <w:tr w:rsidR="00F567B8" w:rsidRPr="00AF53E0" w14:paraId="6E7AEB87" w14:textId="77777777" w:rsidTr="00E35FBC">
        <w:tc>
          <w:tcPr>
            <w:tcW w:w="3823" w:type="dxa"/>
          </w:tcPr>
          <w:p w14:paraId="23EF0C9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C3A2C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495C0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5D46C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A71E56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453ECA3B" w14:textId="77777777" w:rsidTr="00E35FBC">
        <w:tc>
          <w:tcPr>
            <w:tcW w:w="3823" w:type="dxa"/>
          </w:tcPr>
          <w:p w14:paraId="7CAA8C2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CFCCF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F647D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2EDA7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E802600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1D0428F4" w14:textId="77777777" w:rsidTr="00E35FBC">
        <w:tc>
          <w:tcPr>
            <w:tcW w:w="3823" w:type="dxa"/>
          </w:tcPr>
          <w:p w14:paraId="14E11992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9EAB3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1C1BA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5D9D00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035CDFD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58E28702" w14:textId="77777777" w:rsidTr="00E35FBC">
        <w:tc>
          <w:tcPr>
            <w:tcW w:w="3823" w:type="dxa"/>
          </w:tcPr>
          <w:p w14:paraId="43A3D70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7E19A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AC5A7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1765D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AABB8E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12453C1" w14:textId="77777777" w:rsidTr="00E35FBC">
        <w:tc>
          <w:tcPr>
            <w:tcW w:w="3823" w:type="dxa"/>
          </w:tcPr>
          <w:p w14:paraId="05623DE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EEA40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16C4A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842CE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5FBAED0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7929A85" w14:textId="77777777" w:rsidTr="00E35FBC">
        <w:tc>
          <w:tcPr>
            <w:tcW w:w="3823" w:type="dxa"/>
          </w:tcPr>
          <w:p w14:paraId="09ADD2A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772BB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D48CD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2B855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3A7631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496EF426" w14:textId="77777777" w:rsidTr="00E35FBC">
        <w:tc>
          <w:tcPr>
            <w:tcW w:w="3823" w:type="dxa"/>
          </w:tcPr>
          <w:p w14:paraId="3E3E964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17802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9C1CA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040D4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07D7E9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5BC96B4B" w14:textId="77777777" w:rsidTr="00E35FBC">
        <w:tc>
          <w:tcPr>
            <w:tcW w:w="3823" w:type="dxa"/>
          </w:tcPr>
          <w:p w14:paraId="4099289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B76AC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87E4B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5D9EC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4FA082D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7CB162F6" w14:textId="77777777" w:rsidTr="00E35FBC">
        <w:tc>
          <w:tcPr>
            <w:tcW w:w="3823" w:type="dxa"/>
          </w:tcPr>
          <w:p w14:paraId="5926049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8C229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1740E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23015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1F8466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FCDF772" w14:textId="77777777" w:rsidTr="00E35FBC">
        <w:tc>
          <w:tcPr>
            <w:tcW w:w="3823" w:type="dxa"/>
          </w:tcPr>
          <w:p w14:paraId="3C2E622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77D2C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DDCBA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DA715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B3B5F8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335794F0" w14:textId="77777777" w:rsidTr="00E35FBC">
        <w:tc>
          <w:tcPr>
            <w:tcW w:w="3823" w:type="dxa"/>
          </w:tcPr>
          <w:p w14:paraId="0B9AAC0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C74E2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0F244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FDBB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3CDA59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0998572D" w14:textId="77777777" w:rsidTr="00E35FBC">
        <w:tc>
          <w:tcPr>
            <w:tcW w:w="3823" w:type="dxa"/>
          </w:tcPr>
          <w:p w14:paraId="41F97C7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2829A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D20E3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78DA3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658D962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624E020A" w14:textId="77777777" w:rsidTr="00E35FBC">
        <w:tc>
          <w:tcPr>
            <w:tcW w:w="3823" w:type="dxa"/>
          </w:tcPr>
          <w:p w14:paraId="3455134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D1013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27F82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67452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7D505D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5430520D" w14:textId="77777777" w:rsidTr="00E35FBC">
        <w:tc>
          <w:tcPr>
            <w:tcW w:w="3823" w:type="dxa"/>
          </w:tcPr>
          <w:p w14:paraId="65B119E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3C0F8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2BBE7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37166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2633D3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32F2A048" w14:textId="77777777" w:rsidTr="00E35FBC">
        <w:tc>
          <w:tcPr>
            <w:tcW w:w="3823" w:type="dxa"/>
          </w:tcPr>
          <w:p w14:paraId="5CC8AC3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839E9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689E5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8F3702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A3E4BE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87D52DB" w14:textId="77777777" w:rsidTr="00E35FBC">
        <w:tc>
          <w:tcPr>
            <w:tcW w:w="3823" w:type="dxa"/>
          </w:tcPr>
          <w:p w14:paraId="20FBA8F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8D2DF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2A608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C72E6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84B36A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75288E0" w14:textId="77777777" w:rsidTr="00E35FBC">
        <w:tc>
          <w:tcPr>
            <w:tcW w:w="3823" w:type="dxa"/>
          </w:tcPr>
          <w:p w14:paraId="6AE0646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78191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6722D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B0F86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E37A21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39BEEA0" w14:textId="77777777" w:rsidTr="00E35FBC">
        <w:tc>
          <w:tcPr>
            <w:tcW w:w="3823" w:type="dxa"/>
          </w:tcPr>
          <w:p w14:paraId="2459D38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14362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6DA5A0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77947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6883D1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02B904BA" w14:textId="77777777" w:rsidTr="00E35FBC">
        <w:tc>
          <w:tcPr>
            <w:tcW w:w="3823" w:type="dxa"/>
          </w:tcPr>
          <w:p w14:paraId="301E391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81978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9DE96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1027C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7D3C85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7C3EDEE9" w14:textId="77777777" w:rsidTr="00E35FBC">
        <w:tc>
          <w:tcPr>
            <w:tcW w:w="3823" w:type="dxa"/>
          </w:tcPr>
          <w:p w14:paraId="0EF70E9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F87BF9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B8CF4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F3DB9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F3CD83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673D5E73" w14:textId="77777777" w:rsidTr="00E35FBC">
        <w:tc>
          <w:tcPr>
            <w:tcW w:w="3823" w:type="dxa"/>
          </w:tcPr>
          <w:p w14:paraId="12FA8E4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31EAF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104BD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3A5AD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0BB948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6CF50019" w14:textId="77777777" w:rsidTr="00E35FBC">
        <w:tc>
          <w:tcPr>
            <w:tcW w:w="3823" w:type="dxa"/>
          </w:tcPr>
          <w:p w14:paraId="385D521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23474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72192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3AD29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EADCF42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5F8D9670" w14:textId="77777777" w:rsidTr="00E35FBC">
        <w:tc>
          <w:tcPr>
            <w:tcW w:w="3823" w:type="dxa"/>
          </w:tcPr>
          <w:p w14:paraId="0E11B94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FE2F9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756AC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8F59B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770DAF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76014386" w14:textId="77777777" w:rsidTr="00E35FBC">
        <w:tc>
          <w:tcPr>
            <w:tcW w:w="3823" w:type="dxa"/>
          </w:tcPr>
          <w:p w14:paraId="55D13CE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1B1BB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02866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EC131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0A506C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1A8712E4" w14:textId="77777777" w:rsidTr="00E35FBC">
        <w:tc>
          <w:tcPr>
            <w:tcW w:w="3823" w:type="dxa"/>
          </w:tcPr>
          <w:p w14:paraId="29885FF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D6835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7956B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0016E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B7C4C46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626347F6" w14:textId="77777777" w:rsidTr="00E35FBC">
        <w:tc>
          <w:tcPr>
            <w:tcW w:w="3823" w:type="dxa"/>
          </w:tcPr>
          <w:p w14:paraId="4AEC793D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F3ECC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CF836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F10307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440DD9A4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47120020" w14:textId="77777777" w:rsidTr="00E35FBC">
        <w:tc>
          <w:tcPr>
            <w:tcW w:w="3823" w:type="dxa"/>
          </w:tcPr>
          <w:p w14:paraId="15CC8AF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FC4DC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414EB3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74D65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15505D2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23ADAE22" w14:textId="77777777" w:rsidTr="00E35FBC">
        <w:tc>
          <w:tcPr>
            <w:tcW w:w="3823" w:type="dxa"/>
          </w:tcPr>
          <w:p w14:paraId="189BA17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8F3EC2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67661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C4D42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0A0CAF4C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1DC90CBD" w14:textId="77777777" w:rsidTr="00E35FBC">
        <w:tc>
          <w:tcPr>
            <w:tcW w:w="3823" w:type="dxa"/>
          </w:tcPr>
          <w:p w14:paraId="58FE18AE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05AC3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ADA8FB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387295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490B05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F567B8" w:rsidRPr="00AF53E0" w14:paraId="3798B4C2" w14:textId="77777777" w:rsidTr="00E35FBC">
        <w:tc>
          <w:tcPr>
            <w:tcW w:w="3823" w:type="dxa"/>
          </w:tcPr>
          <w:p w14:paraId="44FA650F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03C55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B69318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35B631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4E9B51AA" w14:textId="77777777" w:rsidR="00F567B8" w:rsidRPr="00AF53E0" w:rsidRDefault="00F567B8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E35FBC" w:rsidRPr="00AF53E0" w14:paraId="3E34DEFC" w14:textId="77777777" w:rsidTr="00856C70">
        <w:tc>
          <w:tcPr>
            <w:tcW w:w="8926" w:type="dxa"/>
            <w:gridSpan w:val="4"/>
          </w:tcPr>
          <w:p w14:paraId="19E50E2E" w14:textId="123D2E15" w:rsidR="00E35FBC" w:rsidRPr="00AF53E0" w:rsidRDefault="00E35FBC" w:rsidP="00E35FBC">
            <w:pPr>
              <w:jc w:val="right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Доля отклонения от стандарта, %</w:t>
            </w:r>
          </w:p>
        </w:tc>
        <w:tc>
          <w:tcPr>
            <w:tcW w:w="1695" w:type="dxa"/>
          </w:tcPr>
          <w:p w14:paraId="035DBD54" w14:textId="77777777" w:rsidR="00E35FBC" w:rsidRPr="00AF53E0" w:rsidRDefault="00E35FBC" w:rsidP="009417E6">
            <w:pPr>
              <w:rPr>
                <w:rFonts w:ascii="Times New Roman" w:hAnsi="Times New Roman" w:cs="Times New Roman"/>
              </w:rPr>
            </w:pPr>
          </w:p>
        </w:tc>
      </w:tr>
      <w:tr w:rsidR="00E35FBC" w:rsidRPr="00AF53E0" w14:paraId="60964843" w14:textId="77777777" w:rsidTr="00F40103">
        <w:tc>
          <w:tcPr>
            <w:tcW w:w="8926" w:type="dxa"/>
            <w:gridSpan w:val="4"/>
          </w:tcPr>
          <w:p w14:paraId="638902FF" w14:textId="0DF47E93" w:rsidR="00E35FBC" w:rsidRPr="00AF53E0" w:rsidRDefault="00E35FBC" w:rsidP="00E35FBC">
            <w:pPr>
              <w:jc w:val="right"/>
              <w:rPr>
                <w:rFonts w:ascii="Times New Roman" w:hAnsi="Times New Roman" w:cs="Times New Roman"/>
              </w:rPr>
            </w:pPr>
            <w:r w:rsidRPr="00AF53E0">
              <w:rPr>
                <w:rFonts w:ascii="Times New Roman" w:hAnsi="Times New Roman" w:cs="Times New Roman"/>
              </w:rPr>
              <w:t>Соответствие стандарту (Да/Нет)</w:t>
            </w:r>
          </w:p>
        </w:tc>
        <w:tc>
          <w:tcPr>
            <w:tcW w:w="1695" w:type="dxa"/>
          </w:tcPr>
          <w:p w14:paraId="1A44E873" w14:textId="77777777" w:rsidR="00E35FBC" w:rsidRPr="00AF53E0" w:rsidRDefault="00E35FBC" w:rsidP="009417E6">
            <w:pPr>
              <w:rPr>
                <w:rFonts w:ascii="Times New Roman" w:hAnsi="Times New Roman" w:cs="Times New Roman"/>
              </w:rPr>
            </w:pPr>
          </w:p>
        </w:tc>
      </w:tr>
    </w:tbl>
    <w:p w14:paraId="48EAB011" w14:textId="37C85336" w:rsidR="009417E6" w:rsidRPr="00AF53E0" w:rsidRDefault="009417E6" w:rsidP="009417E6">
      <w:pPr>
        <w:spacing w:after="0"/>
        <w:rPr>
          <w:rFonts w:ascii="Times New Roman" w:hAnsi="Times New Roman" w:cs="Times New Roman"/>
        </w:rPr>
      </w:pPr>
    </w:p>
    <w:p w14:paraId="28727BD2" w14:textId="59E8ED00" w:rsidR="00AF53E0" w:rsidRPr="00AF53E0" w:rsidRDefault="00AF53E0" w:rsidP="00AF53E0">
      <w:pPr>
        <w:spacing w:after="0"/>
        <w:rPr>
          <w:rFonts w:ascii="Times New Roman" w:eastAsia="Times New Roman" w:hAnsi="Times New Roman" w:cs="Times New Roman"/>
        </w:rPr>
      </w:pPr>
      <w:r w:rsidRPr="00AF53E0">
        <w:rPr>
          <w:rFonts w:ascii="Times New Roman" w:eastAsia="Times New Roman" w:hAnsi="Times New Roman" w:cs="Times New Roman"/>
        </w:rPr>
        <w:t xml:space="preserve">ФИО, должность проводившего оценку                                    ФИО, должность представителя поликлиники </w:t>
      </w:r>
    </w:p>
    <w:p w14:paraId="4B04F0F1" w14:textId="4DF70F2C" w:rsidR="00AF53E0" w:rsidRPr="00AF53E0" w:rsidRDefault="00AF53E0" w:rsidP="00AF53E0">
      <w:pPr>
        <w:spacing w:after="0"/>
        <w:rPr>
          <w:rFonts w:ascii="Times New Roman" w:eastAsia="Times New Roman" w:hAnsi="Times New Roman" w:cs="Times New Roman"/>
        </w:rPr>
      </w:pPr>
      <w:r w:rsidRPr="00AF53E0">
        <w:rPr>
          <w:rFonts w:ascii="Times New Roman" w:eastAsia="Times New Roman" w:hAnsi="Times New Roman" w:cs="Times New Roman"/>
        </w:rPr>
        <w:t>______________________________________                            ____________________________________________</w:t>
      </w:r>
    </w:p>
    <w:p w14:paraId="179C3C99" w14:textId="57D8F862" w:rsidR="00AF53E0" w:rsidRPr="00AF53E0" w:rsidRDefault="00AF53E0" w:rsidP="00AF5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3E0">
        <w:rPr>
          <w:rFonts w:ascii="Times New Roman" w:eastAsia="Times New Roman" w:hAnsi="Times New Roman" w:cs="Times New Roman"/>
        </w:rPr>
        <w:t xml:space="preserve">Подпись ___________                                                         </w:t>
      </w:r>
      <w:r w:rsidRPr="00AF53E0">
        <w:rPr>
          <w:rFonts w:ascii="Times New Roman" w:eastAsia="Times New Roman" w:hAnsi="Times New Roman" w:cs="Times New Roman"/>
          <w:lang w:val="en-US"/>
        </w:rPr>
        <w:t xml:space="preserve">         </w:t>
      </w:r>
      <w:proofErr w:type="spellStart"/>
      <w:r w:rsidRPr="00AF53E0">
        <w:rPr>
          <w:rFonts w:ascii="Times New Roman" w:eastAsia="Times New Roman" w:hAnsi="Times New Roman" w:cs="Times New Roman"/>
        </w:rPr>
        <w:t>Подпись</w:t>
      </w:r>
      <w:proofErr w:type="spellEnd"/>
      <w:r w:rsidRPr="00AF53E0">
        <w:rPr>
          <w:rFonts w:ascii="Times New Roman" w:eastAsia="Times New Roman" w:hAnsi="Times New Roman" w:cs="Times New Roman"/>
        </w:rPr>
        <w:t xml:space="preserve"> ___________                                                         </w:t>
      </w:r>
      <w:r w:rsidRPr="00AF53E0">
        <w:rPr>
          <w:rFonts w:ascii="Times New Roman" w:eastAsia="Times New Roman" w:hAnsi="Times New Roman" w:cs="Times New Roman"/>
          <w:lang w:val="en-US"/>
        </w:rPr>
        <w:t xml:space="preserve">           </w:t>
      </w:r>
    </w:p>
    <w:p w14:paraId="1B2D0055" w14:textId="77777777" w:rsidR="00AF53E0" w:rsidRDefault="00AF53E0" w:rsidP="009417E6">
      <w:pPr>
        <w:spacing w:after="0"/>
        <w:rPr>
          <w:rFonts w:ascii="Times New Roman" w:hAnsi="Times New Roman" w:cs="Times New Roman"/>
        </w:rPr>
      </w:pPr>
    </w:p>
    <w:sectPr w:rsidR="00AF53E0" w:rsidSect="000D2B5E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DA1" w14:textId="77777777" w:rsidR="009B4C77" w:rsidRDefault="009B4C77" w:rsidP="000D2B5E">
      <w:pPr>
        <w:spacing w:after="0" w:line="240" w:lineRule="auto"/>
      </w:pPr>
      <w:r>
        <w:separator/>
      </w:r>
    </w:p>
  </w:endnote>
  <w:endnote w:type="continuationSeparator" w:id="0">
    <w:p w14:paraId="16B31E6A" w14:textId="77777777" w:rsidR="009B4C77" w:rsidRDefault="009B4C77" w:rsidP="000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8658" w14:textId="77777777" w:rsidR="009B4C77" w:rsidRDefault="009B4C77" w:rsidP="000D2B5E">
      <w:pPr>
        <w:spacing w:after="0" w:line="240" w:lineRule="auto"/>
      </w:pPr>
      <w:r>
        <w:separator/>
      </w:r>
    </w:p>
  </w:footnote>
  <w:footnote w:type="continuationSeparator" w:id="0">
    <w:p w14:paraId="4E372E95" w14:textId="77777777" w:rsidR="009B4C77" w:rsidRDefault="009B4C77" w:rsidP="000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74"/>
    <w:rsid w:val="000D2B5E"/>
    <w:rsid w:val="00484723"/>
    <w:rsid w:val="00754580"/>
    <w:rsid w:val="008E4BD8"/>
    <w:rsid w:val="009417E6"/>
    <w:rsid w:val="009B4C77"/>
    <w:rsid w:val="00AF53E0"/>
    <w:rsid w:val="00BF7055"/>
    <w:rsid w:val="00D012BD"/>
    <w:rsid w:val="00E35FBC"/>
    <w:rsid w:val="00F567B8"/>
    <w:rsid w:val="00F6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7B26"/>
  <w15:chartTrackingRefBased/>
  <w15:docId w15:val="{0E8B6EAA-C2B2-493A-BEFC-C98BEDB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B5E"/>
  </w:style>
  <w:style w:type="paragraph" w:styleId="a5">
    <w:name w:val="footer"/>
    <w:basedOn w:val="a"/>
    <w:link w:val="a6"/>
    <w:uiPriority w:val="99"/>
    <w:unhideWhenUsed/>
    <w:rsid w:val="000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B5E"/>
  </w:style>
  <w:style w:type="table" w:styleId="a7">
    <w:name w:val="Table Grid"/>
    <w:basedOn w:val="a1"/>
    <w:uiPriority w:val="39"/>
    <w:rsid w:val="00F5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9B34-02A6-4D25-B4A0-C8830AF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Козлова</dc:creator>
  <cp:keywords/>
  <dc:description/>
  <cp:lastModifiedBy>Анна Александровна Козлова</cp:lastModifiedBy>
  <cp:revision>8</cp:revision>
  <dcterms:created xsi:type="dcterms:W3CDTF">2025-04-07T06:35:00Z</dcterms:created>
  <dcterms:modified xsi:type="dcterms:W3CDTF">2025-04-08T02:43:00Z</dcterms:modified>
</cp:coreProperties>
</file>